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45BB" w14:textId="77777777" w:rsidR="00D10349" w:rsidRPr="008E15D6" w:rsidRDefault="006B4A8F" w:rsidP="00290AF3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8E15D6">
        <w:rPr>
          <w:b/>
          <w:color w:val="000000" w:themeColor="text1"/>
          <w:sz w:val="44"/>
          <w:szCs w:val="44"/>
        </w:rPr>
        <w:t>TÄHTIKOIRAKILPAILU</w:t>
      </w:r>
      <w:r w:rsidR="00237311">
        <w:rPr>
          <w:b/>
          <w:color w:val="000000" w:themeColor="text1"/>
          <w:sz w:val="44"/>
          <w:szCs w:val="44"/>
        </w:rPr>
        <w:t xml:space="preserve"> 2019</w:t>
      </w:r>
    </w:p>
    <w:p w14:paraId="303BE0D0" w14:textId="77777777" w:rsidR="006C5519" w:rsidRDefault="006C5519" w:rsidP="00345307">
      <w:pPr>
        <w:pStyle w:val="NoSpacing"/>
        <w:rPr>
          <w:b/>
          <w:color w:val="000000" w:themeColor="text1"/>
        </w:rPr>
      </w:pPr>
    </w:p>
    <w:p w14:paraId="042C6927" w14:textId="77777777" w:rsidR="00633199" w:rsidRPr="008E15D6" w:rsidRDefault="00633199" w:rsidP="00345307">
      <w:pPr>
        <w:pStyle w:val="NoSpacing"/>
        <w:rPr>
          <w:b/>
          <w:color w:val="000000" w:themeColor="text1"/>
          <w:sz w:val="28"/>
          <w:szCs w:val="28"/>
        </w:rPr>
      </w:pPr>
    </w:p>
    <w:p w14:paraId="36CAABA0" w14:textId="77777777" w:rsidR="00D10349" w:rsidRPr="008E15D6" w:rsidRDefault="006B4A8F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 xml:space="preserve">TÄHTIKOIRA </w:t>
      </w:r>
    </w:p>
    <w:p w14:paraId="1826E448" w14:textId="77777777" w:rsidR="00360DAA" w:rsidRPr="00230BE7" w:rsidRDefault="00360DAA" w:rsidP="00360DAA">
      <w:pPr>
        <w:pStyle w:val="NoSpacing"/>
        <w:rPr>
          <w:sz w:val="24"/>
          <w:szCs w:val="24"/>
        </w:rPr>
      </w:pPr>
    </w:p>
    <w:p w14:paraId="271058C1" w14:textId="77777777" w:rsidR="00360DAA" w:rsidRPr="006C5519" w:rsidRDefault="00360DAA" w:rsidP="00360DAA">
      <w:pPr>
        <w:pStyle w:val="NoSpacing"/>
        <w:ind w:left="1304"/>
        <w:rPr>
          <w:sz w:val="24"/>
          <w:szCs w:val="24"/>
        </w:rPr>
      </w:pPr>
      <w:r w:rsidRPr="006C5519">
        <w:rPr>
          <w:sz w:val="24"/>
          <w:szCs w:val="24"/>
        </w:rPr>
        <w:t xml:space="preserve">portugalinvesikoira </w:t>
      </w:r>
      <w:r w:rsidR="00A65DAC">
        <w:rPr>
          <w:sz w:val="24"/>
          <w:szCs w:val="24"/>
        </w:rPr>
        <w:t>C.I.B</w:t>
      </w:r>
      <w:r w:rsidR="00C750FB">
        <w:rPr>
          <w:sz w:val="24"/>
          <w:szCs w:val="24"/>
        </w:rPr>
        <w:t xml:space="preserve"> </w:t>
      </w:r>
      <w:r w:rsidR="005F06E2">
        <w:rPr>
          <w:sz w:val="24"/>
          <w:szCs w:val="24"/>
        </w:rPr>
        <w:t>MV-16</w:t>
      </w:r>
      <w:r w:rsidR="00A65DAC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POHJ&amp;</w:t>
      </w:r>
      <w:r w:rsidR="005C1CA4">
        <w:rPr>
          <w:sz w:val="24"/>
          <w:szCs w:val="24"/>
        </w:rPr>
        <w:t>NORDIC&amp;</w:t>
      </w:r>
      <w:r w:rsidRPr="006C5519">
        <w:rPr>
          <w:sz w:val="24"/>
          <w:szCs w:val="24"/>
        </w:rPr>
        <w:t>BALT&amp;BY&amp;FI&amp;LV&amp;DK&amp;</w:t>
      </w:r>
      <w:r w:rsidR="005F06E2">
        <w:rPr>
          <w:sz w:val="24"/>
          <w:szCs w:val="24"/>
        </w:rPr>
        <w:t>NO&amp;SE&amp;L</w:t>
      </w:r>
      <w:r w:rsidR="00891B0B">
        <w:rPr>
          <w:sz w:val="24"/>
          <w:szCs w:val="24"/>
        </w:rPr>
        <w:t>T</w:t>
      </w:r>
      <w:r w:rsidR="005F06E2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&amp;SI&amp;EE&amp;</w:t>
      </w:r>
      <w:r w:rsidR="00A65DAC">
        <w:rPr>
          <w:sz w:val="24"/>
          <w:szCs w:val="24"/>
        </w:rPr>
        <w:t>HR</w:t>
      </w:r>
      <w:r w:rsidR="00891B0B">
        <w:rPr>
          <w:sz w:val="24"/>
          <w:szCs w:val="24"/>
        </w:rPr>
        <w:t>&amp;G</w:t>
      </w:r>
      <w:r w:rsidR="00A65DAC">
        <w:rPr>
          <w:sz w:val="24"/>
          <w:szCs w:val="24"/>
        </w:rPr>
        <w:t>R&amp;</w:t>
      </w:r>
      <w:r w:rsidRPr="006C5519">
        <w:rPr>
          <w:sz w:val="24"/>
          <w:szCs w:val="24"/>
        </w:rPr>
        <w:t>RU</w:t>
      </w:r>
      <w:r w:rsidR="00891B0B">
        <w:rPr>
          <w:sz w:val="24"/>
          <w:szCs w:val="24"/>
        </w:rPr>
        <w:t>&amp;CH&amp;UA&amp;UKU&amp;CZ&amp;IT&amp;NL&amp;RO MVA BALT&amp;BY&amp;EE&amp;LT&amp;LV&amp;RU JMVA</w:t>
      </w:r>
      <w:r w:rsidRPr="006C5519">
        <w:rPr>
          <w:sz w:val="24"/>
          <w:szCs w:val="24"/>
        </w:rPr>
        <w:t xml:space="preserve"> EE&amp;BY&amp;KBH&amp;NO&amp;SE</w:t>
      </w:r>
      <w:r w:rsidR="00B45BFA">
        <w:rPr>
          <w:sz w:val="24"/>
          <w:szCs w:val="24"/>
        </w:rPr>
        <w:t xml:space="preserve">V-14 SI&amp;LT&amp;TLN&amp;LV&amp;He&amp;FI&amp;POHJ-15 </w:t>
      </w:r>
      <w:r w:rsidRPr="006C5519">
        <w:rPr>
          <w:sz w:val="24"/>
          <w:szCs w:val="24"/>
        </w:rPr>
        <w:t>LT&amp;LV&amp;TLN&amp;</w:t>
      </w:r>
      <w:r w:rsidR="00B45BFA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BALT&amp;EE&amp;KBHJV-14</w:t>
      </w:r>
      <w:r w:rsidR="00891B0B">
        <w:rPr>
          <w:sz w:val="24"/>
          <w:szCs w:val="24"/>
        </w:rPr>
        <w:t>LT&amp;T</w:t>
      </w:r>
      <w:r w:rsidR="00E5200C">
        <w:rPr>
          <w:sz w:val="24"/>
          <w:szCs w:val="24"/>
        </w:rPr>
        <w:t>LN&amp;LVV-16</w:t>
      </w:r>
      <w:r w:rsidR="00891B0B">
        <w:rPr>
          <w:sz w:val="24"/>
          <w:szCs w:val="24"/>
        </w:rPr>
        <w:t xml:space="preserve"> LT&amp;TLN&amp;EE&amp;&amp;LV&amp;ENCI&amp;He&amp;PM&amp;FI&amp;SV-17 LT&amp;BENELUX&amp;BALT&amp;ROMA&amp;He&amp;FIV-18</w:t>
      </w:r>
      <w:r w:rsidRPr="006C5519">
        <w:rPr>
          <w:sz w:val="24"/>
          <w:szCs w:val="24"/>
        </w:rPr>
        <w:t xml:space="preserve"> </w:t>
      </w:r>
      <w:r w:rsidR="00C750FB">
        <w:rPr>
          <w:sz w:val="24"/>
          <w:szCs w:val="24"/>
        </w:rPr>
        <w:t xml:space="preserve">&amp;TLNW-19&amp;LVV-19&amp;BYV-19&amp;BALTV-19 </w:t>
      </w:r>
      <w:r w:rsidRPr="006C5519">
        <w:rPr>
          <w:sz w:val="24"/>
          <w:szCs w:val="24"/>
        </w:rPr>
        <w:t>ADVENTURER´S</w:t>
      </w:r>
      <w:r w:rsidR="001C47A7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 xml:space="preserve">DORIAN </w:t>
      </w:r>
      <w:r w:rsidR="00232939">
        <w:rPr>
          <w:sz w:val="24"/>
          <w:szCs w:val="24"/>
        </w:rPr>
        <w:t>G</w:t>
      </w:r>
      <w:r w:rsidRPr="006C5519">
        <w:rPr>
          <w:sz w:val="24"/>
          <w:szCs w:val="24"/>
        </w:rPr>
        <w:t>RAY BY ALEX</w:t>
      </w:r>
    </w:p>
    <w:p w14:paraId="3929993D" w14:textId="77777777" w:rsidR="00360DAA" w:rsidRPr="00272C69" w:rsidRDefault="00360DAA" w:rsidP="00360DAA">
      <w:pPr>
        <w:pStyle w:val="NoSpacing"/>
        <w:ind w:left="1304"/>
        <w:rPr>
          <w:b/>
          <w:sz w:val="24"/>
          <w:szCs w:val="24"/>
        </w:rPr>
      </w:pPr>
      <w:r w:rsidRPr="00272C69">
        <w:rPr>
          <w:sz w:val="24"/>
          <w:szCs w:val="24"/>
        </w:rPr>
        <w:t>om. Sanna Tammi</w:t>
      </w:r>
      <w:r w:rsidRPr="00272C69">
        <w:rPr>
          <w:sz w:val="24"/>
          <w:szCs w:val="24"/>
        </w:rPr>
        <w:tab/>
      </w:r>
      <w:r w:rsidRPr="00272C69">
        <w:rPr>
          <w:sz w:val="24"/>
          <w:szCs w:val="24"/>
        </w:rPr>
        <w:tab/>
      </w:r>
      <w:r w:rsidRPr="00272C69">
        <w:rPr>
          <w:sz w:val="24"/>
          <w:szCs w:val="24"/>
        </w:rPr>
        <w:tab/>
      </w:r>
      <w:r w:rsidR="00237311">
        <w:rPr>
          <w:sz w:val="24"/>
          <w:szCs w:val="24"/>
        </w:rPr>
        <w:t>65</w:t>
      </w:r>
      <w:r w:rsidRPr="00272C69">
        <w:rPr>
          <w:sz w:val="24"/>
          <w:szCs w:val="24"/>
        </w:rPr>
        <w:t xml:space="preserve"> pist.</w:t>
      </w:r>
    </w:p>
    <w:p w14:paraId="0BE88AB0" w14:textId="77777777" w:rsidR="00345307" w:rsidRPr="00272C69" w:rsidRDefault="00345307" w:rsidP="00360DAA">
      <w:pPr>
        <w:pStyle w:val="NoSpacing"/>
        <w:ind w:left="1304" w:firstLine="4"/>
      </w:pPr>
    </w:p>
    <w:p w14:paraId="731D2706" w14:textId="77777777" w:rsidR="00BE158C" w:rsidRPr="00E752D1" w:rsidRDefault="00BE158C" w:rsidP="00BE158C">
      <w:pPr>
        <w:pStyle w:val="NoSpacing"/>
        <w:rPr>
          <w:b/>
          <w:color w:val="00B05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8E15D6">
        <w:rPr>
          <w:b/>
          <w:color w:val="000000" w:themeColor="text1"/>
          <w:sz w:val="28"/>
          <w:szCs w:val="28"/>
        </w:rPr>
        <w:t xml:space="preserve">HOPEAKOIRA </w:t>
      </w:r>
      <w:r w:rsidRPr="00E752D1">
        <w:rPr>
          <w:b/>
          <w:color w:val="00B050"/>
          <w:sz w:val="28"/>
          <w:szCs w:val="28"/>
        </w:rPr>
        <w:t xml:space="preserve"> </w:t>
      </w:r>
    </w:p>
    <w:p w14:paraId="406F0E03" w14:textId="77777777" w:rsidR="00345307" w:rsidRPr="00230BE7" w:rsidRDefault="00345307" w:rsidP="00345307">
      <w:pPr>
        <w:pStyle w:val="NoSpacing"/>
        <w:rPr>
          <w:sz w:val="24"/>
          <w:szCs w:val="24"/>
        </w:rPr>
      </w:pPr>
    </w:p>
    <w:p w14:paraId="7F79543D" w14:textId="77777777" w:rsidR="00702060" w:rsidRPr="00C750FB" w:rsidRDefault="00873EF3" w:rsidP="00C750FB">
      <w:pPr>
        <w:pStyle w:val="NoSpacing"/>
        <w:ind w:left="1304" w:firstLine="4"/>
        <w:rPr>
          <w:sz w:val="24"/>
          <w:szCs w:val="24"/>
        </w:rPr>
      </w:pPr>
      <w:r w:rsidRPr="00C750FB">
        <w:rPr>
          <w:sz w:val="24"/>
          <w:szCs w:val="24"/>
        </w:rPr>
        <w:t>dalma</w:t>
      </w:r>
      <w:r w:rsidR="00C750FB" w:rsidRPr="00C750FB">
        <w:rPr>
          <w:sz w:val="24"/>
          <w:szCs w:val="24"/>
        </w:rPr>
        <w:t>tiankoiraC.I.B POHJ&amp;FI&amp;DK&amp;SE&amp;NO&amp;EE&amp;LV MVA TLNJW-17 TLNW-17 DEJV-17 V-17 LVV-18 DKV-19 DIAMOND DAL’S ROWAN</w:t>
      </w:r>
      <w:r w:rsidR="00C750FB" w:rsidRPr="00C750FB">
        <w:rPr>
          <w:sz w:val="24"/>
          <w:szCs w:val="24"/>
        </w:rPr>
        <w:tab/>
      </w:r>
    </w:p>
    <w:p w14:paraId="6CA1AF7A" w14:textId="77777777" w:rsidR="00230BE7" w:rsidRDefault="00BE158C" w:rsidP="00345307">
      <w:pPr>
        <w:pStyle w:val="NoSpacing"/>
        <w:rPr>
          <w:sz w:val="24"/>
          <w:szCs w:val="24"/>
        </w:rPr>
      </w:pPr>
      <w:r w:rsidRPr="00C750FB">
        <w:rPr>
          <w:b/>
        </w:rPr>
        <w:tab/>
      </w:r>
      <w:r w:rsidRPr="00BE158C">
        <w:rPr>
          <w:sz w:val="24"/>
          <w:szCs w:val="24"/>
        </w:rPr>
        <w:t>om. Erica Nyman</w:t>
      </w:r>
      <w:r w:rsidR="00C750FB">
        <w:rPr>
          <w:sz w:val="24"/>
          <w:szCs w:val="24"/>
        </w:rPr>
        <w:t xml:space="preserve"> &amp;</w:t>
      </w:r>
      <w:r w:rsidR="001176A3">
        <w:rPr>
          <w:sz w:val="24"/>
          <w:szCs w:val="24"/>
        </w:rPr>
        <w:t xml:space="preserve"> </w:t>
      </w:r>
      <w:r w:rsidR="00C750FB">
        <w:rPr>
          <w:sz w:val="24"/>
          <w:szCs w:val="24"/>
        </w:rPr>
        <w:t>Mirja Rantasalo-Nyman</w:t>
      </w:r>
      <w:r w:rsidR="00C750FB">
        <w:rPr>
          <w:sz w:val="24"/>
          <w:szCs w:val="24"/>
        </w:rPr>
        <w:tab/>
      </w:r>
      <w:r w:rsidR="00C750FB" w:rsidRPr="00C750FB">
        <w:rPr>
          <w:sz w:val="24"/>
          <w:szCs w:val="24"/>
        </w:rPr>
        <w:t>55 pist.</w:t>
      </w:r>
    </w:p>
    <w:p w14:paraId="11D5DD53" w14:textId="77777777" w:rsidR="00BE158C" w:rsidRPr="00BE158C" w:rsidRDefault="00BE158C" w:rsidP="00345307">
      <w:pPr>
        <w:pStyle w:val="NoSpacing"/>
        <w:rPr>
          <w:sz w:val="24"/>
          <w:szCs w:val="24"/>
        </w:rPr>
      </w:pPr>
    </w:p>
    <w:p w14:paraId="54987252" w14:textId="77777777" w:rsidR="000D40DB" w:rsidRPr="008E15D6" w:rsidRDefault="000D40DB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PRONSSIKOIRA</w:t>
      </w:r>
    </w:p>
    <w:p w14:paraId="7766A454" w14:textId="77777777" w:rsidR="002043D9" w:rsidRDefault="002043D9" w:rsidP="00873EF3">
      <w:pPr>
        <w:pStyle w:val="NoSpacing"/>
        <w:ind w:left="1304" w:firstLine="4"/>
        <w:rPr>
          <w:sz w:val="24"/>
          <w:szCs w:val="24"/>
        </w:rPr>
      </w:pPr>
    </w:p>
    <w:p w14:paraId="37BB23FA" w14:textId="77777777" w:rsidR="00C750FB" w:rsidRDefault="00C750FB" w:rsidP="00C750FB">
      <w:pPr>
        <w:pStyle w:val="NoSpacing"/>
        <w:ind w:left="1304" w:firstLine="4"/>
        <w:rPr>
          <w:sz w:val="24"/>
          <w:szCs w:val="24"/>
          <w:lang w:val="en-US"/>
        </w:rPr>
      </w:pPr>
      <w:r w:rsidRPr="00C750FB">
        <w:rPr>
          <w:sz w:val="24"/>
          <w:szCs w:val="24"/>
          <w:lang w:val="en-US"/>
        </w:rPr>
        <w:t>staffordshierbullterrieri FI&amp;EE MVA Hew-18 SWINGERSTAFF NEVER-NEVER LAND</w:t>
      </w:r>
    </w:p>
    <w:p w14:paraId="215FF23B" w14:textId="77777777" w:rsidR="00C750FB" w:rsidRPr="00C750FB" w:rsidRDefault="00873EF3" w:rsidP="00C750FB">
      <w:pPr>
        <w:pStyle w:val="NoSpacing"/>
        <w:ind w:left="1304" w:firstLine="4"/>
        <w:rPr>
          <w:sz w:val="24"/>
          <w:szCs w:val="24"/>
          <w:lang w:val="en-US"/>
        </w:rPr>
      </w:pPr>
      <w:r w:rsidRPr="00C750FB">
        <w:rPr>
          <w:sz w:val="24"/>
          <w:szCs w:val="24"/>
          <w:lang w:val="en-US"/>
        </w:rPr>
        <w:t xml:space="preserve">om. </w:t>
      </w:r>
      <w:r w:rsidR="00C750FB" w:rsidRPr="00C750FB">
        <w:rPr>
          <w:sz w:val="24"/>
          <w:szCs w:val="24"/>
          <w:lang w:val="en-US"/>
        </w:rPr>
        <w:t>T</w:t>
      </w:r>
      <w:r w:rsidR="00C750FB">
        <w:rPr>
          <w:sz w:val="24"/>
          <w:szCs w:val="24"/>
          <w:lang w:val="en-US"/>
        </w:rPr>
        <w:t>arja Aaltonen</w:t>
      </w:r>
      <w:r w:rsidR="00C750FB">
        <w:rPr>
          <w:sz w:val="24"/>
          <w:szCs w:val="24"/>
          <w:lang w:val="en-US"/>
        </w:rPr>
        <w:tab/>
      </w:r>
      <w:r w:rsidR="00C750FB" w:rsidRPr="00C750FB">
        <w:rPr>
          <w:sz w:val="24"/>
          <w:szCs w:val="24"/>
          <w:lang w:val="en-US"/>
        </w:rPr>
        <w:tab/>
      </w:r>
      <w:r w:rsidR="00C750FB" w:rsidRPr="00C750FB">
        <w:rPr>
          <w:sz w:val="24"/>
          <w:szCs w:val="24"/>
          <w:lang w:val="en-US"/>
        </w:rPr>
        <w:tab/>
      </w:r>
      <w:r w:rsidR="00C750FB">
        <w:rPr>
          <w:sz w:val="24"/>
          <w:szCs w:val="24"/>
          <w:lang w:val="en-US"/>
        </w:rPr>
        <w:t>36</w:t>
      </w:r>
      <w:r w:rsidR="00C750FB" w:rsidRPr="00C750FB">
        <w:rPr>
          <w:sz w:val="24"/>
          <w:szCs w:val="24"/>
          <w:lang w:val="en-US"/>
        </w:rPr>
        <w:t xml:space="preserve"> pist.</w:t>
      </w:r>
    </w:p>
    <w:p w14:paraId="78DC950D" w14:textId="77777777" w:rsidR="00BD162D" w:rsidRPr="00C750FB" w:rsidRDefault="00BD162D" w:rsidP="00C05984">
      <w:pPr>
        <w:pStyle w:val="NoSpacing"/>
        <w:rPr>
          <w:sz w:val="24"/>
          <w:szCs w:val="24"/>
          <w:lang w:val="en-US"/>
        </w:rPr>
      </w:pPr>
    </w:p>
    <w:p w14:paraId="414F08D6" w14:textId="77777777" w:rsidR="00C05984" w:rsidRDefault="00BE158C" w:rsidP="00C05984">
      <w:pPr>
        <w:pStyle w:val="NoSpacing"/>
        <w:ind w:left="1304" w:firstLine="4"/>
        <w:rPr>
          <w:sz w:val="24"/>
          <w:szCs w:val="24"/>
          <w:lang w:val="en-US"/>
        </w:rPr>
      </w:pPr>
      <w:r w:rsidRPr="00C750FB">
        <w:rPr>
          <w:sz w:val="24"/>
          <w:szCs w:val="24"/>
          <w:lang w:val="en-US"/>
        </w:rPr>
        <w:t xml:space="preserve">4. </w:t>
      </w:r>
      <w:r w:rsidR="00C05984" w:rsidRPr="00C05984">
        <w:rPr>
          <w:sz w:val="24"/>
          <w:szCs w:val="24"/>
          <w:lang w:val="en-US"/>
        </w:rPr>
        <w:t>länsigöötanmaanpystykorva C.I.B.</w:t>
      </w:r>
      <w:r w:rsidR="00C05984">
        <w:rPr>
          <w:sz w:val="24"/>
          <w:szCs w:val="24"/>
          <w:lang w:val="en-US"/>
        </w:rPr>
        <w:t xml:space="preserve"> </w:t>
      </w:r>
      <w:r w:rsidR="00C05984" w:rsidRPr="00C05984">
        <w:rPr>
          <w:sz w:val="24"/>
          <w:szCs w:val="24"/>
          <w:lang w:val="en-US"/>
        </w:rPr>
        <w:t>POHJ&amp;</w:t>
      </w:r>
      <w:r w:rsidR="00C05984">
        <w:rPr>
          <w:sz w:val="24"/>
          <w:szCs w:val="24"/>
          <w:lang w:val="en-US"/>
        </w:rPr>
        <w:t>NORDIC&amp;</w:t>
      </w:r>
      <w:r w:rsidR="00C05984" w:rsidRPr="00C05984">
        <w:rPr>
          <w:sz w:val="24"/>
          <w:szCs w:val="24"/>
          <w:lang w:val="en-US"/>
        </w:rPr>
        <w:t>FI&amp;DK&amp;S</w:t>
      </w:r>
      <w:r w:rsidR="00C05984">
        <w:rPr>
          <w:sz w:val="24"/>
          <w:szCs w:val="24"/>
          <w:lang w:val="en-US"/>
        </w:rPr>
        <w:t>E</w:t>
      </w:r>
      <w:r w:rsidR="00C05984" w:rsidRPr="00C05984">
        <w:rPr>
          <w:sz w:val="24"/>
          <w:szCs w:val="24"/>
          <w:lang w:val="en-US"/>
        </w:rPr>
        <w:t>&amp;</w:t>
      </w:r>
      <w:r w:rsidR="00C05984">
        <w:rPr>
          <w:sz w:val="24"/>
          <w:szCs w:val="24"/>
          <w:lang w:val="en-US"/>
        </w:rPr>
        <w:t>NO&amp;</w:t>
      </w:r>
      <w:r w:rsidR="00C05984" w:rsidRPr="00C05984">
        <w:rPr>
          <w:sz w:val="24"/>
          <w:szCs w:val="24"/>
          <w:lang w:val="en-US"/>
        </w:rPr>
        <w:t>EE&amp;LT&amp;LV&amp;</w:t>
      </w:r>
      <w:r w:rsidR="00C05984">
        <w:rPr>
          <w:sz w:val="24"/>
          <w:szCs w:val="24"/>
          <w:lang w:val="en-US"/>
        </w:rPr>
        <w:t xml:space="preserve"> </w:t>
      </w:r>
      <w:r w:rsidR="00C05984" w:rsidRPr="00C05984">
        <w:rPr>
          <w:sz w:val="24"/>
          <w:szCs w:val="24"/>
          <w:lang w:val="en-US"/>
        </w:rPr>
        <w:t>BALT&amp;</w:t>
      </w:r>
      <w:r w:rsidR="00C05984">
        <w:rPr>
          <w:sz w:val="24"/>
          <w:szCs w:val="24"/>
          <w:lang w:val="en-US"/>
        </w:rPr>
        <w:t>RU&amp;</w:t>
      </w:r>
      <w:r w:rsidR="00C05984" w:rsidRPr="00C05984">
        <w:rPr>
          <w:sz w:val="24"/>
          <w:szCs w:val="24"/>
          <w:lang w:val="en-US"/>
        </w:rPr>
        <w:t>BY MVA LT JMVA LV JMVA EE JMVA BALT JMVA HeJW-15 LTJV-16 LVJV-16 LVV-18</w:t>
      </w:r>
      <w:r w:rsidR="00C05984">
        <w:rPr>
          <w:sz w:val="24"/>
          <w:szCs w:val="24"/>
          <w:lang w:val="en-US"/>
        </w:rPr>
        <w:t xml:space="preserve"> </w:t>
      </w:r>
      <w:r w:rsidR="00C05984" w:rsidRPr="00C05984">
        <w:rPr>
          <w:sz w:val="24"/>
          <w:szCs w:val="24"/>
          <w:lang w:val="en-US"/>
        </w:rPr>
        <w:t>MV-18 HeW-18</w:t>
      </w:r>
      <w:r w:rsidR="00C05984">
        <w:rPr>
          <w:sz w:val="24"/>
          <w:szCs w:val="24"/>
          <w:lang w:val="en-US"/>
        </w:rPr>
        <w:t xml:space="preserve"> </w:t>
      </w:r>
      <w:r w:rsidR="00C05984" w:rsidRPr="00C05984">
        <w:rPr>
          <w:sz w:val="24"/>
          <w:szCs w:val="24"/>
          <w:lang w:val="en-US"/>
        </w:rPr>
        <w:t>V-18</w:t>
      </w:r>
      <w:r w:rsidR="00C05984" w:rsidRPr="00C05984">
        <w:rPr>
          <w:lang w:val="en-US"/>
        </w:rPr>
        <w:t xml:space="preserve"> </w:t>
      </w:r>
      <w:r w:rsidR="00C05984" w:rsidRPr="00C05984">
        <w:rPr>
          <w:sz w:val="24"/>
          <w:szCs w:val="24"/>
          <w:lang w:val="en-US"/>
        </w:rPr>
        <w:t>RUV-19</w:t>
      </w:r>
      <w:r w:rsidR="00C05984" w:rsidRPr="00C05984">
        <w:rPr>
          <w:lang w:val="en-US"/>
        </w:rPr>
        <w:t xml:space="preserve"> </w:t>
      </w:r>
      <w:r w:rsidR="00C05984">
        <w:rPr>
          <w:lang w:val="en-US"/>
        </w:rPr>
        <w:t>NOV-19</w:t>
      </w:r>
      <w:r w:rsidR="00C05984" w:rsidRPr="00C05984">
        <w:rPr>
          <w:lang w:val="en-US"/>
        </w:rPr>
        <w:t xml:space="preserve"> </w:t>
      </w:r>
      <w:r w:rsidR="00C05984" w:rsidRPr="00C05984">
        <w:rPr>
          <w:sz w:val="24"/>
          <w:szCs w:val="24"/>
          <w:lang w:val="en-US"/>
        </w:rPr>
        <w:t xml:space="preserve"> JAXONVILLE ÅÅ-LA-LAA LADY</w:t>
      </w:r>
      <w:r w:rsidR="00C05984">
        <w:rPr>
          <w:sz w:val="24"/>
          <w:szCs w:val="24"/>
          <w:lang w:val="en-US"/>
        </w:rPr>
        <w:tab/>
      </w:r>
    </w:p>
    <w:p w14:paraId="1012CFFD" w14:textId="77777777" w:rsidR="00C05984" w:rsidRPr="00C05984" w:rsidRDefault="00C05984" w:rsidP="00C05984">
      <w:pPr>
        <w:pStyle w:val="NoSpacing"/>
        <w:ind w:left="1304" w:firstLine="4"/>
        <w:rPr>
          <w:sz w:val="24"/>
          <w:szCs w:val="24"/>
          <w:lang w:val="en-US"/>
        </w:rPr>
      </w:pPr>
      <w:r w:rsidRPr="00C05984">
        <w:rPr>
          <w:sz w:val="24"/>
          <w:szCs w:val="24"/>
          <w:lang w:val="en-US"/>
        </w:rPr>
        <w:t>om. Oili Helenius</w:t>
      </w:r>
      <w:r w:rsidRPr="00C0598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4</w:t>
      </w:r>
      <w:r w:rsidRPr="00C05984">
        <w:rPr>
          <w:sz w:val="24"/>
          <w:szCs w:val="24"/>
          <w:lang w:val="en-US"/>
        </w:rPr>
        <w:t xml:space="preserve"> pist.</w:t>
      </w:r>
    </w:p>
    <w:p w14:paraId="3CC1D302" w14:textId="77777777" w:rsidR="00C05984" w:rsidRDefault="00C05984" w:rsidP="00C05984">
      <w:pPr>
        <w:pStyle w:val="NoSpacing"/>
        <w:ind w:left="1304" w:firstLine="4"/>
        <w:rPr>
          <w:sz w:val="24"/>
          <w:szCs w:val="24"/>
          <w:lang w:val="en-US"/>
        </w:rPr>
      </w:pPr>
      <w:r w:rsidRPr="00C05984">
        <w:rPr>
          <w:sz w:val="24"/>
          <w:szCs w:val="24"/>
          <w:lang w:val="en-US"/>
        </w:rPr>
        <w:tab/>
      </w:r>
    </w:p>
    <w:p w14:paraId="72C8D31C" w14:textId="77777777" w:rsidR="004A69F8" w:rsidRPr="00C750FB" w:rsidRDefault="00C05984" w:rsidP="00C05984">
      <w:pPr>
        <w:pStyle w:val="NoSpacing"/>
        <w:ind w:left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BE158C" w:rsidRPr="00C750FB">
        <w:rPr>
          <w:sz w:val="24"/>
          <w:szCs w:val="24"/>
          <w:lang w:val="en-US"/>
        </w:rPr>
        <w:t xml:space="preserve">dalmatiankoira </w:t>
      </w:r>
      <w:r>
        <w:rPr>
          <w:sz w:val="24"/>
          <w:szCs w:val="24"/>
          <w:lang w:val="en-US"/>
        </w:rPr>
        <w:t xml:space="preserve">C.I.B POHJ&amp;FI&amp;DK&amp;SE&amp;NO&amp;EE&amp;LV MVA TLNJW-17 TLNW-17 DEJV-17 V-17 LV-18 DKV-19 </w:t>
      </w:r>
      <w:r w:rsidR="00BE158C" w:rsidRPr="00C750FB">
        <w:rPr>
          <w:sz w:val="24"/>
          <w:szCs w:val="24"/>
          <w:lang w:val="en-US"/>
        </w:rPr>
        <w:t>DIAMOND DAL’S POPPY</w:t>
      </w:r>
    </w:p>
    <w:p w14:paraId="1D57BBC8" w14:textId="77777777" w:rsidR="004A69F8" w:rsidRPr="001176A3" w:rsidRDefault="00C05984" w:rsidP="00D715F3">
      <w:pPr>
        <w:pStyle w:val="NoSpacing"/>
        <w:ind w:firstLine="1304"/>
        <w:rPr>
          <w:sz w:val="24"/>
          <w:szCs w:val="24"/>
        </w:rPr>
      </w:pPr>
      <w:r w:rsidRPr="001176A3">
        <w:rPr>
          <w:sz w:val="24"/>
          <w:szCs w:val="24"/>
        </w:rPr>
        <w:t>om. Erica Nyman</w:t>
      </w:r>
      <w:r w:rsidR="001176A3" w:rsidRPr="001176A3">
        <w:rPr>
          <w:sz w:val="24"/>
          <w:szCs w:val="24"/>
        </w:rPr>
        <w:t xml:space="preserve"> &amp; Mirja Rantasalo-Nyman</w:t>
      </w:r>
      <w:r w:rsidR="001176A3">
        <w:rPr>
          <w:sz w:val="24"/>
          <w:szCs w:val="24"/>
        </w:rPr>
        <w:tab/>
      </w:r>
      <w:r w:rsidRPr="001176A3">
        <w:rPr>
          <w:sz w:val="24"/>
          <w:szCs w:val="24"/>
        </w:rPr>
        <w:t>30</w:t>
      </w:r>
      <w:r w:rsidR="004A69F8" w:rsidRPr="001176A3">
        <w:rPr>
          <w:sz w:val="24"/>
          <w:szCs w:val="24"/>
        </w:rPr>
        <w:t xml:space="preserve"> pist.</w:t>
      </w:r>
    </w:p>
    <w:p w14:paraId="49CB9CA1" w14:textId="77777777" w:rsidR="00327970" w:rsidRPr="001176A3" w:rsidRDefault="00327970" w:rsidP="00D715F3">
      <w:pPr>
        <w:pStyle w:val="NoSpacing"/>
        <w:ind w:firstLine="1304"/>
        <w:rPr>
          <w:sz w:val="24"/>
          <w:szCs w:val="24"/>
        </w:rPr>
      </w:pPr>
    </w:p>
    <w:p w14:paraId="2344B670" w14:textId="77777777" w:rsidR="004A69F8" w:rsidRDefault="00BA60EE" w:rsidP="008B6062">
      <w:pPr>
        <w:pStyle w:val="NoSpacing"/>
        <w:ind w:left="1304"/>
        <w:rPr>
          <w:sz w:val="24"/>
          <w:szCs w:val="24"/>
        </w:rPr>
      </w:pPr>
      <w:r w:rsidRPr="008B6062">
        <w:rPr>
          <w:sz w:val="24"/>
          <w:szCs w:val="24"/>
        </w:rPr>
        <w:t>6</w:t>
      </w:r>
      <w:r w:rsidR="002C015B" w:rsidRPr="008B6062">
        <w:rPr>
          <w:sz w:val="24"/>
          <w:szCs w:val="24"/>
        </w:rPr>
        <w:t xml:space="preserve">. </w:t>
      </w:r>
      <w:r w:rsidRPr="008B6062">
        <w:rPr>
          <w:sz w:val="24"/>
          <w:szCs w:val="24"/>
        </w:rPr>
        <w:t>parssonrusselinterrieri</w:t>
      </w:r>
      <w:r w:rsidR="008B6062" w:rsidRPr="008B6062">
        <w:rPr>
          <w:sz w:val="24"/>
          <w:szCs w:val="24"/>
        </w:rPr>
        <w:t xml:space="preserve"> FI&amp;DK&amp;EE&amp;LT MVA EE&amp;LV&amp;LT&amp;HR&amp;BALT VMVA BALTVV-18 RIGAVW-18 HEVW-18 VV-18 LTVV-19 TLNVW-19 BALTVV-19PMVV-19</w:t>
      </w:r>
      <w:r w:rsidRPr="008B6062">
        <w:rPr>
          <w:sz w:val="24"/>
          <w:szCs w:val="24"/>
        </w:rPr>
        <w:t xml:space="preserve"> </w:t>
      </w:r>
      <w:r w:rsidR="008B6062">
        <w:rPr>
          <w:sz w:val="24"/>
          <w:szCs w:val="24"/>
        </w:rPr>
        <w:t>BELERIAD RI THE ONE</w:t>
      </w:r>
    </w:p>
    <w:p w14:paraId="1E17BA63" w14:textId="77777777" w:rsidR="008B6062" w:rsidRPr="008B6062" w:rsidRDefault="008B6062" w:rsidP="008B6062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om. Anita Liu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 pist.</w:t>
      </w:r>
    </w:p>
    <w:p w14:paraId="0F561753" w14:textId="77777777" w:rsidR="00327970" w:rsidRPr="00633199" w:rsidRDefault="00327970" w:rsidP="00F04FD7">
      <w:pPr>
        <w:pStyle w:val="NoSpacing"/>
        <w:rPr>
          <w:sz w:val="24"/>
          <w:szCs w:val="24"/>
        </w:rPr>
      </w:pPr>
    </w:p>
    <w:p w14:paraId="74C976D5" w14:textId="77777777" w:rsidR="004A69F8" w:rsidRPr="00633199" w:rsidRDefault="004A69F8" w:rsidP="00F04FD7">
      <w:pPr>
        <w:pStyle w:val="NoSpacing"/>
        <w:ind w:left="1304"/>
        <w:rPr>
          <w:sz w:val="24"/>
          <w:szCs w:val="24"/>
        </w:rPr>
      </w:pPr>
      <w:r w:rsidRPr="00633199">
        <w:rPr>
          <w:sz w:val="24"/>
          <w:szCs w:val="24"/>
        </w:rPr>
        <w:t xml:space="preserve">7. </w:t>
      </w:r>
      <w:r w:rsidR="00F04FD7" w:rsidRPr="00633199">
        <w:rPr>
          <w:sz w:val="24"/>
          <w:szCs w:val="24"/>
        </w:rPr>
        <w:t>venäjänvinttikoira FI MVA JV-18 V-18 YEOROV SHADOW AND LIGHT</w:t>
      </w:r>
    </w:p>
    <w:p w14:paraId="6FE0C59C" w14:textId="77777777" w:rsidR="00F04FD7" w:rsidRPr="00F04FD7" w:rsidRDefault="00F04FD7" w:rsidP="00F04FD7">
      <w:pPr>
        <w:pStyle w:val="NoSpacing"/>
        <w:ind w:left="1304"/>
        <w:rPr>
          <w:sz w:val="24"/>
          <w:szCs w:val="24"/>
        </w:rPr>
      </w:pPr>
      <w:r w:rsidRPr="00F04FD7">
        <w:rPr>
          <w:sz w:val="24"/>
          <w:szCs w:val="24"/>
        </w:rPr>
        <w:t>om. Päivi Talvitie</w:t>
      </w:r>
      <w:r w:rsidRPr="00F04FD7">
        <w:rPr>
          <w:sz w:val="24"/>
          <w:szCs w:val="24"/>
        </w:rPr>
        <w:tab/>
      </w:r>
      <w:r w:rsidRPr="00F04FD7">
        <w:rPr>
          <w:sz w:val="24"/>
          <w:szCs w:val="24"/>
        </w:rPr>
        <w:tab/>
      </w:r>
      <w:r w:rsidRPr="00F04FD7">
        <w:rPr>
          <w:sz w:val="24"/>
          <w:szCs w:val="24"/>
        </w:rPr>
        <w:tab/>
        <w:t>18 pist.</w:t>
      </w:r>
    </w:p>
    <w:p w14:paraId="1D09D1CF" w14:textId="77777777" w:rsidR="00327970" w:rsidRPr="00F04FD7" w:rsidRDefault="00327970" w:rsidP="004A69F8">
      <w:pPr>
        <w:pStyle w:val="NoSpacing"/>
        <w:ind w:firstLine="1304"/>
        <w:rPr>
          <w:sz w:val="24"/>
          <w:szCs w:val="24"/>
        </w:rPr>
      </w:pPr>
    </w:p>
    <w:p w14:paraId="1CC2A77A" w14:textId="77777777" w:rsidR="003F02BE" w:rsidRDefault="009E03A6" w:rsidP="00F04FD7">
      <w:pPr>
        <w:pStyle w:val="NoSpacing"/>
        <w:ind w:left="1304" w:firstLine="4"/>
        <w:rPr>
          <w:sz w:val="24"/>
          <w:szCs w:val="24"/>
        </w:rPr>
      </w:pPr>
      <w:r w:rsidRPr="00F04FD7">
        <w:rPr>
          <w:sz w:val="24"/>
          <w:szCs w:val="24"/>
        </w:rPr>
        <w:t xml:space="preserve">8. </w:t>
      </w:r>
      <w:r w:rsidR="00F04FD7" w:rsidRPr="00F04FD7">
        <w:rPr>
          <w:sz w:val="24"/>
          <w:szCs w:val="24"/>
        </w:rPr>
        <w:t>sileäkarvainen noutaja FI&amp;EE MVA BH TK1 TK2 RTK1 RTK2 RTK3 PYYMÄEN OMAN ONNEN MIES</w:t>
      </w:r>
    </w:p>
    <w:p w14:paraId="729FAC6A" w14:textId="77777777" w:rsidR="00F04FD7" w:rsidRPr="00F04FD7" w:rsidRDefault="00F04FD7" w:rsidP="00F04FD7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>om. Janina Alankoja-Kanerv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 pist.</w:t>
      </w:r>
    </w:p>
    <w:p w14:paraId="72A64814" w14:textId="77777777" w:rsidR="003F02BE" w:rsidRPr="00B57399" w:rsidRDefault="003F02BE" w:rsidP="00F04FD7">
      <w:pPr>
        <w:pStyle w:val="NoSpacing"/>
        <w:rPr>
          <w:sz w:val="24"/>
          <w:szCs w:val="24"/>
        </w:rPr>
      </w:pPr>
      <w:r w:rsidRPr="00F04FD7">
        <w:rPr>
          <w:sz w:val="24"/>
          <w:szCs w:val="24"/>
        </w:rPr>
        <w:tab/>
      </w:r>
    </w:p>
    <w:p w14:paraId="702824EB" w14:textId="77777777" w:rsidR="003F02BE" w:rsidRPr="00B966EC" w:rsidRDefault="003F02BE" w:rsidP="006657EE">
      <w:pPr>
        <w:pStyle w:val="NoSpacing"/>
        <w:rPr>
          <w:sz w:val="24"/>
          <w:szCs w:val="24"/>
        </w:rPr>
      </w:pPr>
      <w:r w:rsidRPr="00B57399">
        <w:rPr>
          <w:sz w:val="24"/>
          <w:szCs w:val="24"/>
        </w:rPr>
        <w:tab/>
      </w:r>
    </w:p>
    <w:p w14:paraId="4F1D3CBD" w14:textId="77777777" w:rsidR="001D3803" w:rsidRPr="00B966EC" w:rsidRDefault="001D3803" w:rsidP="008C5E8D">
      <w:pPr>
        <w:pStyle w:val="NoSpacing"/>
      </w:pPr>
    </w:p>
    <w:p w14:paraId="2FAFF1C2" w14:textId="77777777" w:rsidR="00386CA1" w:rsidRPr="00B966EC" w:rsidRDefault="00F71E4D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B966EC">
        <w:rPr>
          <w:b/>
          <w:color w:val="000000" w:themeColor="text1"/>
          <w:sz w:val="28"/>
          <w:szCs w:val="28"/>
        </w:rPr>
        <w:t>TÄHTIVETERAANI</w:t>
      </w:r>
    </w:p>
    <w:p w14:paraId="0BDA63D1" w14:textId="77777777" w:rsidR="00325D7D" w:rsidRDefault="00325D7D" w:rsidP="005B67C3">
      <w:pPr>
        <w:pStyle w:val="NoSpacing"/>
        <w:ind w:left="1304"/>
        <w:rPr>
          <w:sz w:val="24"/>
          <w:szCs w:val="24"/>
        </w:rPr>
      </w:pPr>
    </w:p>
    <w:p w14:paraId="5433EF37" w14:textId="77777777" w:rsidR="00B57399" w:rsidRDefault="005B67C3" w:rsidP="005B67C3">
      <w:pPr>
        <w:pStyle w:val="NoSpacing"/>
        <w:ind w:left="1304"/>
        <w:rPr>
          <w:sz w:val="24"/>
          <w:szCs w:val="24"/>
        </w:rPr>
      </w:pPr>
      <w:r w:rsidRPr="005B67C3">
        <w:rPr>
          <w:sz w:val="24"/>
          <w:szCs w:val="24"/>
        </w:rPr>
        <w:t>länsigöötanmaanpystykorva C.I.B FI&amp;SE&amp;LV&amp;LT MVA HeW-10 HEVW-19 JAXONVILLE NÄKIS VAAN</w:t>
      </w:r>
    </w:p>
    <w:p w14:paraId="676CE3D9" w14:textId="77777777" w:rsidR="005B67C3" w:rsidRDefault="005B67C3" w:rsidP="005B67C3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om. Oili Helen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1 pist.</w:t>
      </w:r>
    </w:p>
    <w:p w14:paraId="576DF7FD" w14:textId="77777777" w:rsidR="005B67C3" w:rsidRDefault="005B67C3" w:rsidP="005B67C3">
      <w:pPr>
        <w:pStyle w:val="NoSpacing"/>
        <w:ind w:left="1304"/>
        <w:rPr>
          <w:sz w:val="24"/>
          <w:szCs w:val="24"/>
        </w:rPr>
      </w:pPr>
    </w:p>
    <w:p w14:paraId="30CF7DED" w14:textId="77777777" w:rsidR="005B67C3" w:rsidRDefault="00B57399" w:rsidP="005B67C3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67C3" w:rsidRPr="008B6062">
        <w:rPr>
          <w:sz w:val="24"/>
          <w:szCs w:val="24"/>
        </w:rPr>
        <w:t xml:space="preserve">parssonrusselinterrieri FI&amp;DK&amp;EE&amp;LT MVA EE&amp;LV&amp;LT&amp;HR&amp;BALT VMVA BALTVV-18 RIGAVW-18 HEVW-18 VV-18 LTVV-19 TLNVW-19 BALTVV-19PMVV-19 </w:t>
      </w:r>
      <w:r w:rsidR="005B67C3">
        <w:rPr>
          <w:sz w:val="24"/>
          <w:szCs w:val="24"/>
        </w:rPr>
        <w:t>BELERIAD RI THE ONE</w:t>
      </w:r>
    </w:p>
    <w:p w14:paraId="231EBED9" w14:textId="77777777" w:rsidR="005B67C3" w:rsidRPr="008B6062" w:rsidRDefault="005B67C3" w:rsidP="005B67C3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om. Anita Liu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pist.</w:t>
      </w:r>
    </w:p>
    <w:p w14:paraId="6D8C44D3" w14:textId="77777777" w:rsidR="00B57399" w:rsidRDefault="00B57399" w:rsidP="005B67C3">
      <w:pPr>
        <w:pStyle w:val="NoSpacing"/>
        <w:ind w:firstLine="1304"/>
        <w:rPr>
          <w:sz w:val="24"/>
          <w:szCs w:val="24"/>
        </w:rPr>
      </w:pPr>
    </w:p>
    <w:p w14:paraId="3939431F" w14:textId="77777777" w:rsidR="00B75892" w:rsidRDefault="00B75892" w:rsidP="00B75892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04FD7">
        <w:rPr>
          <w:sz w:val="24"/>
          <w:szCs w:val="24"/>
        </w:rPr>
        <w:t>sileäkarvainen noutaja FI&amp;EE MVA BH TK1 TK2 RTK1 RTK2 RTK3 PYYMÄEN OMAN ONNEN MIES</w:t>
      </w:r>
    </w:p>
    <w:p w14:paraId="64D0C876" w14:textId="77777777" w:rsidR="00B75892" w:rsidRDefault="00B75892" w:rsidP="00B75892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>om. Janina Alankoja-Kanerv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 pist.</w:t>
      </w:r>
    </w:p>
    <w:p w14:paraId="38A74CA8" w14:textId="77777777" w:rsidR="00A44763" w:rsidRDefault="00A44763" w:rsidP="00B75892">
      <w:pPr>
        <w:pStyle w:val="NoSpacing"/>
        <w:ind w:left="1304" w:firstLine="4"/>
        <w:rPr>
          <w:sz w:val="24"/>
          <w:szCs w:val="24"/>
        </w:rPr>
      </w:pPr>
    </w:p>
    <w:p w14:paraId="05349131" w14:textId="77777777" w:rsidR="00A44763" w:rsidRDefault="00A44763" w:rsidP="00B75892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>4. C.I.B FI&amp;EE&amp;LV MVA LVVV-18 SOLBO’S NINJA AV KAYO</w:t>
      </w:r>
    </w:p>
    <w:p w14:paraId="4CB2B534" w14:textId="77777777" w:rsidR="00A44763" w:rsidRDefault="00A44763" w:rsidP="00B75892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>om. Erica Nyman &amp; Mirja Rantasalo-Nyman</w:t>
      </w:r>
      <w:r>
        <w:rPr>
          <w:sz w:val="24"/>
          <w:szCs w:val="24"/>
        </w:rPr>
        <w:tab/>
        <w:t>19 pist.</w:t>
      </w:r>
    </w:p>
    <w:p w14:paraId="7EDE72C3" w14:textId="77777777" w:rsidR="00A44763" w:rsidRDefault="00A44763" w:rsidP="00B75892">
      <w:pPr>
        <w:pStyle w:val="NoSpacing"/>
        <w:ind w:left="1304" w:firstLine="4"/>
        <w:rPr>
          <w:sz w:val="24"/>
          <w:szCs w:val="24"/>
        </w:rPr>
      </w:pPr>
    </w:p>
    <w:p w14:paraId="36E5B21B" w14:textId="77777777" w:rsidR="00A44763" w:rsidRDefault="00A44763" w:rsidP="00B75892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>5. sileäkarvainen noutaja EE VMVA EEVV-17 Twitters olden Showers</w:t>
      </w:r>
    </w:p>
    <w:p w14:paraId="24EE74AD" w14:textId="77777777" w:rsidR="00A44763" w:rsidRPr="00F04FD7" w:rsidRDefault="00A44763" w:rsidP="00B75892">
      <w:pPr>
        <w:pStyle w:val="NoSpacing"/>
        <w:ind w:left="1304" w:firstLine="4"/>
        <w:rPr>
          <w:sz w:val="24"/>
          <w:szCs w:val="24"/>
        </w:rPr>
      </w:pPr>
      <w:r>
        <w:rPr>
          <w:sz w:val="24"/>
          <w:szCs w:val="24"/>
        </w:rPr>
        <w:t>om. Janina Alankoja-Kanerv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pist.</w:t>
      </w:r>
    </w:p>
    <w:p w14:paraId="6AFED388" w14:textId="77777777" w:rsidR="00C24F6A" w:rsidRPr="00C055E3" w:rsidRDefault="009D5DCF" w:rsidP="00345307">
      <w:pPr>
        <w:pStyle w:val="NoSpacing"/>
      </w:pPr>
      <w:r w:rsidRPr="00345307">
        <w:tab/>
      </w:r>
    </w:p>
    <w:p w14:paraId="4D05FB92" w14:textId="77777777" w:rsidR="00D10349" w:rsidRPr="008E15D6" w:rsidRDefault="00D10349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MEJÄ –KOIRA</w:t>
      </w:r>
    </w:p>
    <w:p w14:paraId="7990F0EB" w14:textId="77777777" w:rsidR="006C5519" w:rsidRDefault="00817425" w:rsidP="00817425">
      <w:pPr>
        <w:pStyle w:val="NoSpacing"/>
      </w:pPr>
      <w:r>
        <w:tab/>
      </w:r>
    </w:p>
    <w:p w14:paraId="48776241" w14:textId="77777777" w:rsidR="00291268" w:rsidRPr="002B205D" w:rsidRDefault="00291268" w:rsidP="00291268">
      <w:pPr>
        <w:pStyle w:val="NoSpacing"/>
        <w:ind w:left="1304"/>
        <w:rPr>
          <w:sz w:val="24"/>
          <w:szCs w:val="24"/>
        </w:rPr>
      </w:pPr>
      <w:r w:rsidRPr="002B205D">
        <w:rPr>
          <w:sz w:val="24"/>
          <w:szCs w:val="24"/>
        </w:rPr>
        <w:t>lyhytkarvainen mäyräkoiranarttu C.I.B, C.I.E, FI</w:t>
      </w:r>
      <w:r>
        <w:rPr>
          <w:sz w:val="24"/>
          <w:szCs w:val="24"/>
        </w:rPr>
        <w:t xml:space="preserve"> &amp;</w:t>
      </w:r>
      <w:r w:rsidRPr="002B205D">
        <w:rPr>
          <w:sz w:val="24"/>
          <w:szCs w:val="24"/>
        </w:rPr>
        <w:t xml:space="preserve"> POHJ MVA DK &amp; SE &amp; NO &amp; EE &amp; LV</w:t>
      </w:r>
      <w:r>
        <w:rPr>
          <w:sz w:val="24"/>
          <w:szCs w:val="24"/>
        </w:rPr>
        <w:t xml:space="preserve"> &amp;LT &amp; BALT &amp; BY</w:t>
      </w:r>
      <w:r w:rsidRPr="002B205D">
        <w:rPr>
          <w:sz w:val="24"/>
          <w:szCs w:val="24"/>
        </w:rPr>
        <w:t xml:space="preserve"> MVA, </w:t>
      </w:r>
      <w:r>
        <w:rPr>
          <w:sz w:val="24"/>
          <w:szCs w:val="24"/>
        </w:rPr>
        <w:t xml:space="preserve">FI &amp; </w:t>
      </w:r>
      <w:r w:rsidRPr="002B205D">
        <w:rPr>
          <w:sz w:val="24"/>
          <w:szCs w:val="24"/>
        </w:rPr>
        <w:t xml:space="preserve">SE JVA, BY MVA </w:t>
      </w:r>
      <w:r>
        <w:rPr>
          <w:sz w:val="24"/>
          <w:szCs w:val="24"/>
        </w:rPr>
        <w:t xml:space="preserve">TLNVW-17 RIGAVW-17 EE &amp; LV &amp; LT &amp; BALT VMVA </w:t>
      </w:r>
      <w:r w:rsidRPr="002B205D">
        <w:rPr>
          <w:sz w:val="24"/>
          <w:szCs w:val="24"/>
        </w:rPr>
        <w:t xml:space="preserve">SNOOPY FACE ESTORIL  </w:t>
      </w:r>
      <w:r w:rsidRPr="002B205D">
        <w:rPr>
          <w:sz w:val="24"/>
          <w:szCs w:val="24"/>
        </w:rPr>
        <w:tab/>
      </w:r>
    </w:p>
    <w:p w14:paraId="27012D42" w14:textId="77777777" w:rsidR="002C4E41" w:rsidRDefault="00291268" w:rsidP="00291268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om. Mirva Viitanen</w:t>
      </w:r>
      <w:r w:rsidRPr="002B205D">
        <w:rPr>
          <w:sz w:val="24"/>
          <w:szCs w:val="24"/>
        </w:rPr>
        <w:tab/>
      </w:r>
      <w:r w:rsidRPr="002B205D">
        <w:rPr>
          <w:sz w:val="24"/>
          <w:szCs w:val="24"/>
        </w:rPr>
        <w:tab/>
      </w:r>
      <w:r w:rsidRPr="002B205D">
        <w:rPr>
          <w:sz w:val="24"/>
          <w:szCs w:val="24"/>
        </w:rPr>
        <w:tab/>
      </w:r>
      <w:r>
        <w:rPr>
          <w:sz w:val="24"/>
          <w:szCs w:val="24"/>
        </w:rPr>
        <w:t>141</w:t>
      </w:r>
      <w:r w:rsidRPr="002B205D">
        <w:rPr>
          <w:sz w:val="24"/>
          <w:szCs w:val="24"/>
        </w:rPr>
        <w:t xml:space="preserve"> pist.</w:t>
      </w:r>
    </w:p>
    <w:p w14:paraId="7332080D" w14:textId="77777777" w:rsidR="00291268" w:rsidRPr="00EA1BBE" w:rsidRDefault="00291268" w:rsidP="00291268">
      <w:pPr>
        <w:pStyle w:val="NoSpacing"/>
        <w:ind w:firstLine="1304"/>
        <w:rPr>
          <w:sz w:val="24"/>
          <w:szCs w:val="24"/>
        </w:rPr>
      </w:pPr>
    </w:p>
    <w:p w14:paraId="616BDB13" w14:textId="77777777" w:rsidR="00FD7A97" w:rsidRDefault="007760E9" w:rsidP="00291268">
      <w:pPr>
        <w:pStyle w:val="NoSpacing"/>
        <w:ind w:left="1304"/>
        <w:rPr>
          <w:sz w:val="24"/>
          <w:szCs w:val="24"/>
        </w:rPr>
      </w:pPr>
      <w:r w:rsidRPr="00813669">
        <w:rPr>
          <w:sz w:val="24"/>
          <w:szCs w:val="24"/>
        </w:rPr>
        <w:t>2.</w:t>
      </w:r>
      <w:r w:rsidR="008C5E8D">
        <w:rPr>
          <w:b/>
          <w:sz w:val="24"/>
          <w:szCs w:val="24"/>
        </w:rPr>
        <w:t xml:space="preserve"> </w:t>
      </w:r>
      <w:r w:rsidR="00291268">
        <w:rPr>
          <w:sz w:val="24"/>
          <w:szCs w:val="24"/>
        </w:rPr>
        <w:t>länsig</w:t>
      </w:r>
      <w:r w:rsidR="00291268" w:rsidRPr="00291268">
        <w:rPr>
          <w:sz w:val="24"/>
          <w:szCs w:val="24"/>
        </w:rPr>
        <w:t>öötanmaan</w:t>
      </w:r>
      <w:r w:rsidR="00291268">
        <w:rPr>
          <w:sz w:val="24"/>
          <w:szCs w:val="24"/>
        </w:rPr>
        <w:t>pystykorva FI&amp;SE JVA SKOGSBYGDENS JOHNNY STRULIG</w:t>
      </w:r>
    </w:p>
    <w:p w14:paraId="01C04797" w14:textId="77777777" w:rsidR="00291268" w:rsidRPr="00291268" w:rsidRDefault="00291268" w:rsidP="00291268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om. Taina &amp; Veli-Aunus Ant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2 pist.</w:t>
      </w:r>
    </w:p>
    <w:p w14:paraId="48871D9C" w14:textId="77777777" w:rsidR="007760E9" w:rsidRPr="00460458" w:rsidRDefault="007760E9" w:rsidP="00345307">
      <w:pPr>
        <w:pStyle w:val="NoSpacing"/>
        <w:rPr>
          <w:sz w:val="24"/>
          <w:szCs w:val="24"/>
        </w:rPr>
      </w:pPr>
    </w:p>
    <w:p w14:paraId="0287B488" w14:textId="77777777" w:rsidR="00D10349" w:rsidRPr="00E752D1" w:rsidRDefault="00D10349" w:rsidP="00345307">
      <w:pPr>
        <w:pStyle w:val="NoSpacing"/>
        <w:rPr>
          <w:b/>
          <w:color w:val="00B050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AGILITY-KOIRA</w:t>
      </w:r>
    </w:p>
    <w:p w14:paraId="2B257B22" w14:textId="77777777" w:rsidR="0054038E" w:rsidRPr="00230BE7" w:rsidRDefault="0054038E" w:rsidP="00C055E3">
      <w:pPr>
        <w:pStyle w:val="NoSpacing"/>
        <w:rPr>
          <w:sz w:val="24"/>
          <w:szCs w:val="24"/>
        </w:rPr>
      </w:pPr>
    </w:p>
    <w:p w14:paraId="57F183E5" w14:textId="77777777" w:rsidR="00EA1BBE" w:rsidRPr="002B205D" w:rsidRDefault="00EA1BBE" w:rsidP="00EA1BBE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 xml:space="preserve">shetlanninlammaskoiranarttu </w:t>
      </w:r>
      <w:r>
        <w:rPr>
          <w:sz w:val="24"/>
          <w:szCs w:val="24"/>
        </w:rPr>
        <w:t xml:space="preserve">FI&amp;S AVA FI&amp;S AVA-H </w:t>
      </w:r>
      <w:r w:rsidRPr="002B205D">
        <w:rPr>
          <w:sz w:val="24"/>
          <w:szCs w:val="24"/>
        </w:rPr>
        <w:t xml:space="preserve">KUUKIVI IMEKAUNIKE </w:t>
      </w:r>
    </w:p>
    <w:p w14:paraId="675DD00A" w14:textId="77777777" w:rsidR="00EA1BBE" w:rsidRPr="002B205D" w:rsidRDefault="00EA1BBE" w:rsidP="00EA1BBE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om. Sirpa Saari</w:t>
      </w:r>
      <w:r w:rsidR="00291268">
        <w:rPr>
          <w:sz w:val="24"/>
          <w:szCs w:val="24"/>
        </w:rPr>
        <w:tab/>
      </w:r>
      <w:r w:rsidR="00291268">
        <w:rPr>
          <w:sz w:val="24"/>
          <w:szCs w:val="24"/>
        </w:rPr>
        <w:tab/>
      </w:r>
      <w:r w:rsidR="00291268">
        <w:rPr>
          <w:sz w:val="24"/>
          <w:szCs w:val="24"/>
        </w:rPr>
        <w:tab/>
        <w:t>91</w:t>
      </w:r>
      <w:r w:rsidRPr="002B205D">
        <w:rPr>
          <w:sz w:val="24"/>
          <w:szCs w:val="24"/>
        </w:rPr>
        <w:t xml:space="preserve"> pist.</w:t>
      </w:r>
    </w:p>
    <w:p w14:paraId="15030666" w14:textId="77777777" w:rsidR="00FE2DF4" w:rsidRPr="00FE2DF4" w:rsidRDefault="00FE2DF4" w:rsidP="00345307">
      <w:pPr>
        <w:pStyle w:val="NoSpacing"/>
      </w:pPr>
    </w:p>
    <w:p w14:paraId="301926B6" w14:textId="77777777" w:rsidR="00D10349" w:rsidRPr="008E15D6" w:rsidRDefault="00D10349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MONITOIMIKOIRA</w:t>
      </w:r>
    </w:p>
    <w:p w14:paraId="4FEEDBAC" w14:textId="77777777" w:rsidR="00345307" w:rsidRDefault="00345307" w:rsidP="00345307">
      <w:pPr>
        <w:pStyle w:val="NoSpacing"/>
        <w:rPr>
          <w:sz w:val="24"/>
          <w:szCs w:val="24"/>
        </w:rPr>
      </w:pPr>
    </w:p>
    <w:p w14:paraId="196E413C" w14:textId="77777777" w:rsidR="002C4E41" w:rsidRPr="002B205D" w:rsidRDefault="002C4E41" w:rsidP="002C4E41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shetlanninlammaskoiranarttu FI AVA</w:t>
      </w:r>
      <w:r>
        <w:rPr>
          <w:sz w:val="24"/>
          <w:szCs w:val="24"/>
        </w:rPr>
        <w:t xml:space="preserve">&amp;FI AVA-H </w:t>
      </w:r>
      <w:r w:rsidRPr="002B205D">
        <w:rPr>
          <w:sz w:val="24"/>
          <w:szCs w:val="24"/>
        </w:rPr>
        <w:t xml:space="preserve"> AMARANTES Y.S.L PARISIENNE</w:t>
      </w:r>
    </w:p>
    <w:p w14:paraId="35C955EB" w14:textId="77777777" w:rsidR="002C4E41" w:rsidRPr="002B205D" w:rsidRDefault="002C4E41" w:rsidP="002C4E41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om. Sirpa </w:t>
      </w:r>
      <w:r w:rsidR="00ED4F2D">
        <w:rPr>
          <w:sz w:val="24"/>
          <w:szCs w:val="24"/>
        </w:rPr>
        <w:t>Saari</w:t>
      </w:r>
      <w:r w:rsidR="00ED4F2D">
        <w:rPr>
          <w:sz w:val="24"/>
          <w:szCs w:val="24"/>
        </w:rPr>
        <w:tab/>
      </w:r>
      <w:r w:rsidR="00ED4F2D">
        <w:rPr>
          <w:sz w:val="24"/>
          <w:szCs w:val="24"/>
        </w:rPr>
        <w:tab/>
      </w:r>
      <w:r w:rsidR="00ED4F2D">
        <w:rPr>
          <w:sz w:val="24"/>
          <w:szCs w:val="24"/>
        </w:rPr>
        <w:tab/>
        <w:t>37</w:t>
      </w:r>
      <w:r>
        <w:rPr>
          <w:sz w:val="24"/>
          <w:szCs w:val="24"/>
        </w:rPr>
        <w:t xml:space="preserve"> pist.</w:t>
      </w:r>
    </w:p>
    <w:p w14:paraId="07F1D7EA" w14:textId="77777777" w:rsidR="002C4E41" w:rsidRDefault="002C4E41" w:rsidP="00345307">
      <w:pPr>
        <w:pStyle w:val="NoSpacing"/>
        <w:rPr>
          <w:sz w:val="24"/>
          <w:szCs w:val="24"/>
        </w:rPr>
      </w:pPr>
    </w:p>
    <w:p w14:paraId="63F4E0AE" w14:textId="77777777" w:rsidR="00887597" w:rsidRDefault="00887597" w:rsidP="00ED4F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C4E41">
        <w:rPr>
          <w:sz w:val="24"/>
          <w:szCs w:val="24"/>
        </w:rPr>
        <w:t>2</w:t>
      </w:r>
      <w:r w:rsidR="00ED4F2D">
        <w:rPr>
          <w:sz w:val="24"/>
          <w:szCs w:val="24"/>
        </w:rPr>
        <w:t xml:space="preserve"> sileäkarvainen noutaja NOANARKIN FREGATA AQUILA</w:t>
      </w:r>
    </w:p>
    <w:p w14:paraId="445C67A6" w14:textId="77777777" w:rsidR="00ED4F2D" w:rsidRPr="001F6AD7" w:rsidRDefault="00ED4F2D" w:rsidP="00ED4F2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sz w:val="24"/>
          <w:szCs w:val="24"/>
        </w:rPr>
        <w:tab/>
        <w:t>om. Janina Alankoja-Kanerv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 pist.</w:t>
      </w:r>
    </w:p>
    <w:p w14:paraId="28012F7C" w14:textId="77777777" w:rsidR="00460458" w:rsidRPr="00D10349" w:rsidRDefault="00460458" w:rsidP="004132AE">
      <w:pPr>
        <w:pStyle w:val="NoSpacing"/>
      </w:pPr>
      <w:r>
        <w:tab/>
      </w:r>
    </w:p>
    <w:p w14:paraId="50877C44" w14:textId="77777777" w:rsidR="00325D7D" w:rsidRDefault="00325D7D" w:rsidP="00345307">
      <w:pPr>
        <w:pStyle w:val="NoSpacing"/>
        <w:rPr>
          <w:b/>
          <w:color w:val="000000" w:themeColor="text1"/>
          <w:sz w:val="28"/>
          <w:szCs w:val="28"/>
        </w:rPr>
      </w:pPr>
    </w:p>
    <w:p w14:paraId="78B71CD5" w14:textId="77777777" w:rsidR="00325D7D" w:rsidRDefault="00325D7D" w:rsidP="00345307">
      <w:pPr>
        <w:pStyle w:val="NoSpacing"/>
        <w:rPr>
          <w:b/>
          <w:color w:val="000000" w:themeColor="text1"/>
          <w:sz w:val="28"/>
          <w:szCs w:val="28"/>
        </w:rPr>
      </w:pPr>
    </w:p>
    <w:p w14:paraId="23DA194E" w14:textId="77777777" w:rsidR="008F7E5D" w:rsidRPr="008E15D6" w:rsidRDefault="008F7E5D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lastRenderedPageBreak/>
        <w:t>VUODEN VEPE-KOIRA</w:t>
      </w:r>
    </w:p>
    <w:p w14:paraId="01099DFB" w14:textId="77777777" w:rsidR="008F7E5D" w:rsidRDefault="008F7E5D" w:rsidP="00345307">
      <w:pPr>
        <w:pStyle w:val="NoSpacing"/>
        <w:rPr>
          <w:b/>
          <w:color w:val="00B050"/>
          <w:sz w:val="28"/>
          <w:szCs w:val="28"/>
        </w:rPr>
      </w:pPr>
    </w:p>
    <w:p w14:paraId="68FE5516" w14:textId="77777777" w:rsidR="00C45829" w:rsidRDefault="00ED4F2D" w:rsidP="00C45829">
      <w:pPr>
        <w:pStyle w:val="NoSpacing"/>
        <w:rPr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 w:rsidR="00C45829">
        <w:rPr>
          <w:color w:val="000000" w:themeColor="text1"/>
          <w:sz w:val="24"/>
          <w:szCs w:val="24"/>
        </w:rPr>
        <w:t xml:space="preserve">labradorinnoutaja NOKINUTUN NICOLE </w:t>
      </w:r>
    </w:p>
    <w:p w14:paraId="001321F6" w14:textId="77777777" w:rsidR="00C45829" w:rsidRDefault="00C45829" w:rsidP="00C4582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om. Mervi Haukil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70 pist.</w:t>
      </w:r>
    </w:p>
    <w:p w14:paraId="790A87B2" w14:textId="77777777" w:rsidR="00856416" w:rsidRPr="00633199" w:rsidRDefault="00856416" w:rsidP="008E15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</w:p>
    <w:p w14:paraId="2404B3C0" w14:textId="77777777" w:rsidR="00856416" w:rsidRDefault="00856416" w:rsidP="008E15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fi-FI"/>
        </w:rPr>
      </w:pPr>
      <w:r w:rsidRPr="00856416">
        <w:rPr>
          <w:rFonts w:ascii="Calibri" w:eastAsia="Times New Roman" w:hAnsi="Calibri" w:cs="Times New Roman"/>
          <w:b/>
          <w:color w:val="000000"/>
          <w:sz w:val="28"/>
          <w:szCs w:val="28"/>
          <w:lang w:eastAsia="fi-FI"/>
        </w:rPr>
        <w:t>VUODEN ALOITTELEVA VEPE-KOIRA</w:t>
      </w:r>
    </w:p>
    <w:p w14:paraId="63708638" w14:textId="77777777" w:rsidR="00002275" w:rsidRDefault="00C45829" w:rsidP="008E15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fi-FI"/>
        </w:rPr>
        <w:tab/>
      </w:r>
    </w:p>
    <w:p w14:paraId="6ED9F865" w14:textId="77777777" w:rsidR="00C45829" w:rsidRPr="00C45829" w:rsidRDefault="00C45829" w:rsidP="00C45829">
      <w:pPr>
        <w:spacing w:after="0" w:line="240" w:lineRule="auto"/>
        <w:ind w:firstLine="1304"/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</w:pPr>
      <w:r w:rsidRPr="00C45829"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  <w:t>labradorinnoutaja UPWARDS DREAM COME TRUE</w:t>
      </w:r>
    </w:p>
    <w:p w14:paraId="3B1B23AB" w14:textId="77777777" w:rsidR="00C45829" w:rsidRPr="00C45829" w:rsidRDefault="00C45829" w:rsidP="00C458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</w:pPr>
      <w:r w:rsidRPr="00C45829"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  <w:tab/>
        <w:t>om. Mervi Haukila</w:t>
      </w:r>
      <w:r w:rsidRPr="00C45829"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  <w:tab/>
      </w:r>
      <w:r w:rsidRPr="00C45829"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  <w:tab/>
      </w:r>
      <w:r w:rsidRPr="00C45829">
        <w:rPr>
          <w:rFonts w:ascii="Calibri" w:eastAsia="Times New Roman" w:hAnsi="Calibri" w:cs="Times New Roman"/>
          <w:color w:val="000000"/>
          <w:sz w:val="24"/>
          <w:szCs w:val="24"/>
          <w:lang w:val="en-US" w:eastAsia="fi-FI"/>
        </w:rPr>
        <w:tab/>
        <w:t>40 pist.</w:t>
      </w:r>
    </w:p>
    <w:p w14:paraId="1B341D08" w14:textId="77777777" w:rsidR="00755B06" w:rsidRPr="00C45829" w:rsidRDefault="00755B06" w:rsidP="00755B06">
      <w:pPr>
        <w:pStyle w:val="NoSpacing"/>
        <w:rPr>
          <w:color w:val="000000" w:themeColor="text1"/>
          <w:sz w:val="24"/>
          <w:szCs w:val="24"/>
          <w:lang w:val="en-US"/>
        </w:rPr>
      </w:pPr>
    </w:p>
    <w:p w14:paraId="394A8171" w14:textId="77777777" w:rsidR="00755B06" w:rsidRPr="00C95E48" w:rsidRDefault="00755B06" w:rsidP="00755B06">
      <w:pPr>
        <w:pStyle w:val="NoSpacing"/>
        <w:rPr>
          <w:b/>
          <w:sz w:val="28"/>
          <w:szCs w:val="28"/>
        </w:rPr>
      </w:pPr>
      <w:r w:rsidRPr="00C95E48">
        <w:rPr>
          <w:b/>
          <w:sz w:val="28"/>
          <w:szCs w:val="28"/>
        </w:rPr>
        <w:t>VUODEN JUNIORHANDLER</w:t>
      </w:r>
    </w:p>
    <w:p w14:paraId="7A54951A" w14:textId="77777777" w:rsidR="00C45829" w:rsidRDefault="00755B06" w:rsidP="00755B06">
      <w:pPr>
        <w:pStyle w:val="NoSpacing"/>
        <w:rPr>
          <w:b/>
          <w:sz w:val="28"/>
          <w:szCs w:val="28"/>
        </w:rPr>
      </w:pPr>
      <w:r w:rsidRPr="00C95E48">
        <w:rPr>
          <w:b/>
          <w:sz w:val="28"/>
          <w:szCs w:val="28"/>
        </w:rPr>
        <w:tab/>
      </w:r>
    </w:p>
    <w:p w14:paraId="19E90A79" w14:textId="77777777" w:rsidR="00755B06" w:rsidRPr="00C95E48" w:rsidRDefault="00755B06" w:rsidP="00C45829">
      <w:pPr>
        <w:pStyle w:val="NoSpacing"/>
        <w:ind w:firstLine="1304"/>
        <w:rPr>
          <w:sz w:val="24"/>
          <w:szCs w:val="24"/>
          <w:lang w:val="en-US"/>
        </w:rPr>
      </w:pPr>
      <w:r w:rsidRPr="00C95E48">
        <w:rPr>
          <w:sz w:val="24"/>
          <w:szCs w:val="24"/>
          <w:lang w:val="en-US"/>
        </w:rPr>
        <w:t>Nea Korelin</w:t>
      </w:r>
    </w:p>
    <w:p w14:paraId="1C437989" w14:textId="77777777" w:rsidR="00CC4A88" w:rsidRDefault="00CC4A88" w:rsidP="00345307">
      <w:pPr>
        <w:pStyle w:val="NoSpacing"/>
        <w:rPr>
          <w:color w:val="1F497D" w:themeColor="text2"/>
          <w:sz w:val="24"/>
          <w:szCs w:val="24"/>
        </w:rPr>
      </w:pPr>
    </w:p>
    <w:p w14:paraId="639A2B60" w14:textId="77777777" w:rsidR="00AE6C5F" w:rsidRPr="008E15D6" w:rsidRDefault="00AE6C5F" w:rsidP="008E15D6">
      <w:pPr>
        <w:pStyle w:val="NoSpacing"/>
        <w:rPr>
          <w:sz w:val="24"/>
          <w:szCs w:val="24"/>
        </w:rPr>
      </w:pPr>
    </w:p>
    <w:sectPr w:rsidR="00AE6C5F" w:rsidRPr="008E15D6" w:rsidSect="00D0280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3532"/>
    <w:multiLevelType w:val="hybridMultilevel"/>
    <w:tmpl w:val="CA327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003B"/>
    <w:multiLevelType w:val="hybridMultilevel"/>
    <w:tmpl w:val="8A64B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337D"/>
    <w:multiLevelType w:val="hybridMultilevel"/>
    <w:tmpl w:val="B7F84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361"/>
    <w:multiLevelType w:val="hybridMultilevel"/>
    <w:tmpl w:val="8AFC8D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16D0"/>
    <w:multiLevelType w:val="hybridMultilevel"/>
    <w:tmpl w:val="CC64CF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43D2"/>
    <w:multiLevelType w:val="hybridMultilevel"/>
    <w:tmpl w:val="78BC51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30481"/>
    <w:multiLevelType w:val="hybridMultilevel"/>
    <w:tmpl w:val="CDEEA7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26640"/>
    <w:multiLevelType w:val="hybridMultilevel"/>
    <w:tmpl w:val="25ACA2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6638"/>
    <w:multiLevelType w:val="hybridMultilevel"/>
    <w:tmpl w:val="CDB2C5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6721">
    <w:abstractNumId w:val="4"/>
  </w:num>
  <w:num w:numId="2" w16cid:durableId="1584996321">
    <w:abstractNumId w:val="2"/>
  </w:num>
  <w:num w:numId="3" w16cid:durableId="1301959596">
    <w:abstractNumId w:val="5"/>
  </w:num>
  <w:num w:numId="4" w16cid:durableId="1132358686">
    <w:abstractNumId w:val="8"/>
  </w:num>
  <w:num w:numId="5" w16cid:durableId="987249800">
    <w:abstractNumId w:val="3"/>
  </w:num>
  <w:num w:numId="6" w16cid:durableId="443111402">
    <w:abstractNumId w:val="7"/>
  </w:num>
  <w:num w:numId="7" w16cid:durableId="1554543943">
    <w:abstractNumId w:val="1"/>
  </w:num>
  <w:num w:numId="8" w16cid:durableId="269901055">
    <w:abstractNumId w:val="6"/>
  </w:num>
  <w:num w:numId="9" w16cid:durableId="66212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49"/>
    <w:rsid w:val="00002275"/>
    <w:rsid w:val="00010FC2"/>
    <w:rsid w:val="00013B21"/>
    <w:rsid w:val="0002200F"/>
    <w:rsid w:val="000421D2"/>
    <w:rsid w:val="000911F5"/>
    <w:rsid w:val="000A1F30"/>
    <w:rsid w:val="000A5EA7"/>
    <w:rsid w:val="000D40DB"/>
    <w:rsid w:val="001176A3"/>
    <w:rsid w:val="001470AC"/>
    <w:rsid w:val="0017117D"/>
    <w:rsid w:val="00177EDE"/>
    <w:rsid w:val="001C47A7"/>
    <w:rsid w:val="001D3803"/>
    <w:rsid w:val="001E7037"/>
    <w:rsid w:val="001F304D"/>
    <w:rsid w:val="001F6AD7"/>
    <w:rsid w:val="002043D9"/>
    <w:rsid w:val="00210FDD"/>
    <w:rsid w:val="00230BE7"/>
    <w:rsid w:val="00232939"/>
    <w:rsid w:val="00237311"/>
    <w:rsid w:val="00240079"/>
    <w:rsid w:val="00272C69"/>
    <w:rsid w:val="002777CC"/>
    <w:rsid w:val="00290AF3"/>
    <w:rsid w:val="00291268"/>
    <w:rsid w:val="00295158"/>
    <w:rsid w:val="002A0E40"/>
    <w:rsid w:val="002C015B"/>
    <w:rsid w:val="002C25FA"/>
    <w:rsid w:val="002C299F"/>
    <w:rsid w:val="002C4E41"/>
    <w:rsid w:val="002C77AB"/>
    <w:rsid w:val="002D5F44"/>
    <w:rsid w:val="002F26F2"/>
    <w:rsid w:val="00304F65"/>
    <w:rsid w:val="00325D7D"/>
    <w:rsid w:val="00327970"/>
    <w:rsid w:val="00333ACC"/>
    <w:rsid w:val="00345307"/>
    <w:rsid w:val="00345683"/>
    <w:rsid w:val="003457E7"/>
    <w:rsid w:val="00351ED9"/>
    <w:rsid w:val="0035782A"/>
    <w:rsid w:val="00360DAA"/>
    <w:rsid w:val="0037365F"/>
    <w:rsid w:val="00386CA1"/>
    <w:rsid w:val="003E29D8"/>
    <w:rsid w:val="003F02BE"/>
    <w:rsid w:val="003F3858"/>
    <w:rsid w:val="00410ADB"/>
    <w:rsid w:val="004132AE"/>
    <w:rsid w:val="004442E0"/>
    <w:rsid w:val="00450C8A"/>
    <w:rsid w:val="00460458"/>
    <w:rsid w:val="004639FB"/>
    <w:rsid w:val="00472B98"/>
    <w:rsid w:val="00481556"/>
    <w:rsid w:val="004A69F8"/>
    <w:rsid w:val="004C0DEC"/>
    <w:rsid w:val="004D2E42"/>
    <w:rsid w:val="004F478F"/>
    <w:rsid w:val="005350DA"/>
    <w:rsid w:val="0054038E"/>
    <w:rsid w:val="005608AC"/>
    <w:rsid w:val="00564234"/>
    <w:rsid w:val="00570AFC"/>
    <w:rsid w:val="005728AF"/>
    <w:rsid w:val="005A1ADE"/>
    <w:rsid w:val="005B67C3"/>
    <w:rsid w:val="005C1CA4"/>
    <w:rsid w:val="005E200A"/>
    <w:rsid w:val="005F06E2"/>
    <w:rsid w:val="005F4A4F"/>
    <w:rsid w:val="005F4ADF"/>
    <w:rsid w:val="005F6D9D"/>
    <w:rsid w:val="00602920"/>
    <w:rsid w:val="00610612"/>
    <w:rsid w:val="0062343F"/>
    <w:rsid w:val="0062496E"/>
    <w:rsid w:val="00626AC2"/>
    <w:rsid w:val="00633199"/>
    <w:rsid w:val="0066466D"/>
    <w:rsid w:val="006657EE"/>
    <w:rsid w:val="00697B28"/>
    <w:rsid w:val="006A626E"/>
    <w:rsid w:val="006B4A8F"/>
    <w:rsid w:val="006C074F"/>
    <w:rsid w:val="006C40F5"/>
    <w:rsid w:val="006C5519"/>
    <w:rsid w:val="006D1735"/>
    <w:rsid w:val="006E7626"/>
    <w:rsid w:val="0070024F"/>
    <w:rsid w:val="00702060"/>
    <w:rsid w:val="00746D4B"/>
    <w:rsid w:val="00755B06"/>
    <w:rsid w:val="00765D6B"/>
    <w:rsid w:val="007760E9"/>
    <w:rsid w:val="00791D5B"/>
    <w:rsid w:val="007D71BF"/>
    <w:rsid w:val="007E23DB"/>
    <w:rsid w:val="007F4B74"/>
    <w:rsid w:val="00800F66"/>
    <w:rsid w:val="00811F40"/>
    <w:rsid w:val="00813669"/>
    <w:rsid w:val="00817425"/>
    <w:rsid w:val="00850602"/>
    <w:rsid w:val="00856416"/>
    <w:rsid w:val="00866DA3"/>
    <w:rsid w:val="00870B0B"/>
    <w:rsid w:val="00873EF3"/>
    <w:rsid w:val="00877E88"/>
    <w:rsid w:val="00880DC2"/>
    <w:rsid w:val="00887597"/>
    <w:rsid w:val="00891B0B"/>
    <w:rsid w:val="00894769"/>
    <w:rsid w:val="00894B00"/>
    <w:rsid w:val="008B6062"/>
    <w:rsid w:val="008C54FC"/>
    <w:rsid w:val="008C5E8D"/>
    <w:rsid w:val="008D4941"/>
    <w:rsid w:val="008D5A78"/>
    <w:rsid w:val="008D5DC0"/>
    <w:rsid w:val="008E1042"/>
    <w:rsid w:val="008E15D6"/>
    <w:rsid w:val="008F2FF1"/>
    <w:rsid w:val="008F7E5D"/>
    <w:rsid w:val="00906C9D"/>
    <w:rsid w:val="00915E24"/>
    <w:rsid w:val="009160E8"/>
    <w:rsid w:val="009670D0"/>
    <w:rsid w:val="00986C5E"/>
    <w:rsid w:val="009B516B"/>
    <w:rsid w:val="009D41FA"/>
    <w:rsid w:val="009D5DCF"/>
    <w:rsid w:val="009E03A6"/>
    <w:rsid w:val="009F155D"/>
    <w:rsid w:val="00A06209"/>
    <w:rsid w:val="00A132D4"/>
    <w:rsid w:val="00A170A2"/>
    <w:rsid w:val="00A23BDD"/>
    <w:rsid w:val="00A30783"/>
    <w:rsid w:val="00A31C4E"/>
    <w:rsid w:val="00A33F53"/>
    <w:rsid w:val="00A44763"/>
    <w:rsid w:val="00A65DAC"/>
    <w:rsid w:val="00A67EE1"/>
    <w:rsid w:val="00A76269"/>
    <w:rsid w:val="00A87A7A"/>
    <w:rsid w:val="00AA17F9"/>
    <w:rsid w:val="00AB264C"/>
    <w:rsid w:val="00AE6C5F"/>
    <w:rsid w:val="00AF11CC"/>
    <w:rsid w:val="00AF568B"/>
    <w:rsid w:val="00B26F27"/>
    <w:rsid w:val="00B45BFA"/>
    <w:rsid w:val="00B5420B"/>
    <w:rsid w:val="00B57399"/>
    <w:rsid w:val="00B70E02"/>
    <w:rsid w:val="00B75892"/>
    <w:rsid w:val="00B80A24"/>
    <w:rsid w:val="00B91EC5"/>
    <w:rsid w:val="00B951CB"/>
    <w:rsid w:val="00B966EC"/>
    <w:rsid w:val="00BA60EE"/>
    <w:rsid w:val="00BB5057"/>
    <w:rsid w:val="00BD162D"/>
    <w:rsid w:val="00BD7DFD"/>
    <w:rsid w:val="00BE158C"/>
    <w:rsid w:val="00BE481C"/>
    <w:rsid w:val="00BF0E75"/>
    <w:rsid w:val="00C055E3"/>
    <w:rsid w:val="00C05984"/>
    <w:rsid w:val="00C07C08"/>
    <w:rsid w:val="00C24F6A"/>
    <w:rsid w:val="00C37923"/>
    <w:rsid w:val="00C37C63"/>
    <w:rsid w:val="00C45829"/>
    <w:rsid w:val="00C505BE"/>
    <w:rsid w:val="00C56893"/>
    <w:rsid w:val="00C640C9"/>
    <w:rsid w:val="00C70DC7"/>
    <w:rsid w:val="00C750FB"/>
    <w:rsid w:val="00C75871"/>
    <w:rsid w:val="00C8669F"/>
    <w:rsid w:val="00C95E48"/>
    <w:rsid w:val="00CC4A88"/>
    <w:rsid w:val="00CD15E5"/>
    <w:rsid w:val="00D02806"/>
    <w:rsid w:val="00D10349"/>
    <w:rsid w:val="00D27994"/>
    <w:rsid w:val="00D715F3"/>
    <w:rsid w:val="00DC5CC4"/>
    <w:rsid w:val="00DE37B0"/>
    <w:rsid w:val="00DF4DCE"/>
    <w:rsid w:val="00E11BC4"/>
    <w:rsid w:val="00E35E28"/>
    <w:rsid w:val="00E41A2C"/>
    <w:rsid w:val="00E5200C"/>
    <w:rsid w:val="00E752D1"/>
    <w:rsid w:val="00E75456"/>
    <w:rsid w:val="00E97311"/>
    <w:rsid w:val="00EA1BBE"/>
    <w:rsid w:val="00ED4F2D"/>
    <w:rsid w:val="00EE50A6"/>
    <w:rsid w:val="00EF24A6"/>
    <w:rsid w:val="00EF3DD5"/>
    <w:rsid w:val="00F04FD7"/>
    <w:rsid w:val="00F563B5"/>
    <w:rsid w:val="00F71E4D"/>
    <w:rsid w:val="00F916DF"/>
    <w:rsid w:val="00F95877"/>
    <w:rsid w:val="00FA0043"/>
    <w:rsid w:val="00FD7A97"/>
    <w:rsid w:val="00FE2D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0E73"/>
  <w15:docId w15:val="{99DA8A78-3419-4D72-996D-B6736C3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49"/>
    <w:pPr>
      <w:ind w:left="720"/>
      <w:contextualSpacing/>
    </w:pPr>
  </w:style>
  <w:style w:type="paragraph" w:styleId="NoSpacing">
    <w:name w:val="No Spacing"/>
    <w:uiPriority w:val="1"/>
    <w:qFormat/>
    <w:rsid w:val="001E7037"/>
    <w:pPr>
      <w:spacing w:after="0" w:line="240" w:lineRule="auto"/>
    </w:pPr>
  </w:style>
  <w:style w:type="paragraph" w:styleId="BalloonText">
    <w:name w:val="Balloon Text"/>
    <w:basedOn w:val="Normal"/>
    <w:link w:val="SelitetekstiChar"/>
    <w:uiPriority w:val="99"/>
    <w:semiHidden/>
    <w:unhideWhenUsed/>
    <w:rsid w:val="000D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0D4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E1042"/>
    <w:rPr>
      <w:b/>
      <w:bCs/>
    </w:rPr>
  </w:style>
  <w:style w:type="character" w:styleId="Hyperlink">
    <w:name w:val="Hyperlink"/>
    <w:uiPriority w:val="99"/>
    <w:unhideWhenUsed/>
    <w:rsid w:val="00CD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5FF0-0F16-4E15-BD5E-876DDFF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kka Kollanus</dc:creator>
  <cp:lastModifiedBy>Erica Nyman</cp:lastModifiedBy>
  <cp:revision>2</cp:revision>
  <dcterms:created xsi:type="dcterms:W3CDTF">2023-01-21T20:22:00Z</dcterms:created>
  <dcterms:modified xsi:type="dcterms:W3CDTF">2023-01-21T20:22:00Z</dcterms:modified>
</cp:coreProperties>
</file>